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8D2" w14:textId="09BA9935" w:rsidR="009102C4" w:rsidRPr="009102C4" w:rsidRDefault="006D4150" w:rsidP="0091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iness Case for</w:t>
      </w:r>
      <w:r w:rsidR="005A0E83">
        <w:rPr>
          <w:b/>
          <w:bCs/>
          <w:sz w:val="28"/>
          <w:szCs w:val="28"/>
        </w:rPr>
        <w:t xml:space="preserve"> SAF</w:t>
      </w:r>
    </w:p>
    <w:p w14:paraId="0DAFFDEE" w14:textId="185F561F" w:rsidR="00C10B6F" w:rsidRDefault="009102C4">
      <w:r>
        <w:t xml:space="preserve">This form is to be used to </w:t>
      </w:r>
      <w:r w:rsidR="006D4150">
        <w:t>outline the business case for recruitment or extension of contract</w:t>
      </w:r>
      <w:r w:rsidR="00FE28D9">
        <w:t>s</w:t>
      </w:r>
      <w:r w:rsidR="00491277">
        <w:t xml:space="preserve"> and should be submitted for consideration at a ULT recruitment prioritisation meeting</w:t>
      </w:r>
      <w:r w:rsidR="00FE28D9">
        <w:t>.  If approved this should be submitted with the SAF (where prompted to upload job description)</w:t>
      </w:r>
      <w:r w:rsidR="00491277">
        <w:t xml:space="preserve"> on the SAF system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312A6" w:rsidRPr="006D4150" w14:paraId="4B7DC135" w14:textId="77777777" w:rsidTr="00CC2696">
        <w:trPr>
          <w:trHeight w:val="340"/>
        </w:trPr>
        <w:tc>
          <w:tcPr>
            <w:tcW w:w="2683" w:type="dxa"/>
            <w:shd w:val="clear" w:color="auto" w:fill="E7E6E6" w:themeFill="background2"/>
            <w:vAlign w:val="center"/>
          </w:tcPr>
          <w:p w14:paraId="52B3818C" w14:textId="77777777" w:rsidR="005312A6" w:rsidRPr="006D4150" w:rsidRDefault="005312A6" w:rsidP="00CC2696">
            <w:pPr>
              <w:rPr>
                <w:sz w:val="20"/>
                <w:szCs w:val="20"/>
              </w:rPr>
            </w:pPr>
            <w:r w:rsidRPr="006D4150">
              <w:rPr>
                <w:b/>
                <w:bCs/>
                <w:sz w:val="20"/>
                <w:szCs w:val="20"/>
              </w:rPr>
              <w:t>Business Area / School:</w:t>
            </w:r>
          </w:p>
        </w:tc>
      </w:tr>
      <w:tr w:rsidR="005312A6" w:rsidRPr="006D4150" w14:paraId="2632D8C9" w14:textId="77777777" w:rsidTr="00CC2696">
        <w:trPr>
          <w:trHeight w:val="340"/>
        </w:trPr>
        <w:tc>
          <w:tcPr>
            <w:tcW w:w="2683" w:type="dxa"/>
            <w:shd w:val="clear" w:color="auto" w:fill="E7E6E6" w:themeFill="background2"/>
            <w:vAlign w:val="center"/>
          </w:tcPr>
          <w:p w14:paraId="3269F6EE" w14:textId="77777777" w:rsidR="005312A6" w:rsidRPr="006D4150" w:rsidRDefault="005312A6" w:rsidP="00CC2696">
            <w:pPr>
              <w:rPr>
                <w:b/>
                <w:bCs/>
                <w:sz w:val="20"/>
                <w:szCs w:val="20"/>
              </w:rPr>
            </w:pPr>
            <w:r w:rsidRPr="006D4150">
              <w:rPr>
                <w:b/>
                <w:bCs/>
                <w:sz w:val="20"/>
                <w:szCs w:val="20"/>
              </w:rPr>
              <w:t>Subject Group/Service Area:</w:t>
            </w:r>
          </w:p>
        </w:tc>
      </w:tr>
      <w:tr w:rsidR="005312A6" w14:paraId="085F8C38" w14:textId="77777777" w:rsidTr="00CC2696">
        <w:trPr>
          <w:trHeight w:val="340"/>
        </w:trPr>
        <w:tc>
          <w:tcPr>
            <w:tcW w:w="2683" w:type="dxa"/>
            <w:shd w:val="clear" w:color="auto" w:fill="E7E6E6" w:themeFill="background2"/>
            <w:vAlign w:val="center"/>
          </w:tcPr>
          <w:p w14:paraId="07B36613" w14:textId="77777777" w:rsidR="005312A6" w:rsidRDefault="005312A6" w:rsidP="00CC26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an/Head of Service:</w:t>
            </w:r>
          </w:p>
        </w:tc>
      </w:tr>
      <w:tr w:rsidR="005312A6" w14:paraId="274132B3" w14:textId="77777777" w:rsidTr="00CC2696">
        <w:trPr>
          <w:trHeight w:val="340"/>
        </w:trPr>
        <w:tc>
          <w:tcPr>
            <w:tcW w:w="2683" w:type="dxa"/>
            <w:shd w:val="clear" w:color="auto" w:fill="E7E6E6" w:themeFill="background2"/>
            <w:vAlign w:val="center"/>
          </w:tcPr>
          <w:p w14:paraId="5493055A" w14:textId="77777777" w:rsidR="005312A6" w:rsidRDefault="005312A6" w:rsidP="00CC26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T Member:</w:t>
            </w:r>
          </w:p>
        </w:tc>
      </w:tr>
      <w:tr w:rsidR="0052310D" w14:paraId="263BEE34" w14:textId="77777777" w:rsidTr="00CC2696">
        <w:trPr>
          <w:trHeight w:val="340"/>
        </w:trPr>
        <w:tc>
          <w:tcPr>
            <w:tcW w:w="2683" w:type="dxa"/>
            <w:shd w:val="clear" w:color="auto" w:fill="E7E6E6" w:themeFill="background2"/>
            <w:vAlign w:val="center"/>
          </w:tcPr>
          <w:p w14:paraId="1959D48D" w14:textId="7FDC4876" w:rsidR="0052310D" w:rsidRDefault="0052310D" w:rsidP="00CC26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f this Business Case is linked to an existing SAF – please detail SAF number: </w:t>
            </w:r>
          </w:p>
        </w:tc>
      </w:tr>
    </w:tbl>
    <w:p w14:paraId="0B08C59A" w14:textId="77777777" w:rsidR="00251EDD" w:rsidRPr="00CA75C3" w:rsidRDefault="00251EDD">
      <w:pPr>
        <w:rPr>
          <w:rFonts w:cstheme="minorHAnsi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F6CE0" w:rsidRPr="00CA75C3" w14:paraId="129D31F4" w14:textId="77777777" w:rsidTr="00DF6CE0">
        <w:tc>
          <w:tcPr>
            <w:tcW w:w="10627" w:type="dxa"/>
            <w:shd w:val="clear" w:color="auto" w:fill="D9E2F3" w:themeFill="accent1" w:themeFillTint="33"/>
          </w:tcPr>
          <w:p w14:paraId="0F14235C" w14:textId="77777777" w:rsidR="00DF6CE0" w:rsidRPr="00CA75C3" w:rsidRDefault="00DF6CE0" w:rsidP="002758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Summary of approach across School / Subject / Service:</w:t>
            </w:r>
          </w:p>
        </w:tc>
      </w:tr>
      <w:tr w:rsidR="00DF6CE0" w:rsidRPr="00CA75C3" w14:paraId="0606594E" w14:textId="77777777" w:rsidTr="00DF6CE0">
        <w:tc>
          <w:tcPr>
            <w:tcW w:w="10627" w:type="dxa"/>
          </w:tcPr>
          <w:p w14:paraId="4BF4B727" w14:textId="77777777" w:rsidR="00DF6CE0" w:rsidRPr="00CA75C3" w:rsidRDefault="00DF6CE0" w:rsidP="002758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09E858" w14:textId="77777777" w:rsidR="00DF6CE0" w:rsidRPr="00CA75C3" w:rsidRDefault="00DF6CE0" w:rsidP="002758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9FA213" w14:textId="77777777" w:rsidR="00DF6CE0" w:rsidRPr="00CA75C3" w:rsidRDefault="00DF6CE0" w:rsidP="002758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01DB1C" w14:textId="77777777" w:rsidR="00DF6CE0" w:rsidRPr="00CA75C3" w:rsidRDefault="00DF6CE0" w:rsidP="002758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B0FFCC" w14:textId="77777777" w:rsidR="00DF6CE0" w:rsidRPr="00CA75C3" w:rsidRDefault="00DF6CE0" w:rsidP="002758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5ADB028" w14:textId="77777777" w:rsidR="00DF6CE0" w:rsidRPr="00CA75C3" w:rsidRDefault="00DF6CE0" w:rsidP="002758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5BACD0" w14:textId="77777777" w:rsidR="00DF6CE0" w:rsidRPr="00CA75C3" w:rsidRDefault="00DF6CE0" w:rsidP="002758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E1501C" w14:textId="77777777" w:rsidR="00DF6CE0" w:rsidRPr="00CA75C3" w:rsidRDefault="00DF6CE0" w:rsidP="002758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921397" w14:textId="77777777" w:rsidR="00DF6CE0" w:rsidRPr="00CA75C3" w:rsidRDefault="00DF6CE0" w:rsidP="0027585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D52A68F" w14:textId="77777777" w:rsidR="00DF6CE0" w:rsidRPr="00CA75C3" w:rsidRDefault="00DF6CE0">
      <w:pPr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DF6CE0" w:rsidRPr="00CA75C3" w14:paraId="75E60920" w14:textId="77777777" w:rsidTr="005A3A61">
        <w:trPr>
          <w:trHeight w:val="340"/>
        </w:trPr>
        <w:tc>
          <w:tcPr>
            <w:tcW w:w="10632" w:type="dxa"/>
            <w:gridSpan w:val="4"/>
            <w:shd w:val="clear" w:color="auto" w:fill="D9E2F3" w:themeFill="accent1" w:themeFillTint="33"/>
            <w:vAlign w:val="center"/>
          </w:tcPr>
          <w:p w14:paraId="184A4FD9" w14:textId="77DD1865" w:rsidR="00DF6CE0" w:rsidRPr="00CA75C3" w:rsidRDefault="00DF6CE0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Specific Recruitment Requests</w:t>
            </w:r>
            <w:r w:rsidR="005A3A61" w:rsidRPr="00CA75C3">
              <w:rPr>
                <w:rFonts w:cstheme="minorHAnsi"/>
                <w:b/>
                <w:bCs/>
                <w:sz w:val="20"/>
                <w:szCs w:val="20"/>
              </w:rPr>
              <w:t xml:space="preserve"> (1 of X)</w:t>
            </w:r>
          </w:p>
        </w:tc>
      </w:tr>
      <w:tr w:rsidR="005A3A61" w:rsidRPr="00CA75C3" w14:paraId="58D1183D" w14:textId="77777777" w:rsidTr="005A3A61">
        <w:tc>
          <w:tcPr>
            <w:tcW w:w="2658" w:type="dxa"/>
            <w:shd w:val="clear" w:color="auto" w:fill="E7E6E6" w:themeFill="background2"/>
            <w:vAlign w:val="center"/>
          </w:tcPr>
          <w:p w14:paraId="562313DE" w14:textId="503B9255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Role title:</w:t>
            </w:r>
          </w:p>
        </w:tc>
        <w:tc>
          <w:tcPr>
            <w:tcW w:w="2658" w:type="dxa"/>
          </w:tcPr>
          <w:p w14:paraId="1ABE208A" w14:textId="77777777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7E6E6" w:themeFill="background2"/>
            <w:vAlign w:val="center"/>
          </w:tcPr>
          <w:p w14:paraId="0AF30F66" w14:textId="26A912FF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SAF number:</w:t>
            </w:r>
          </w:p>
        </w:tc>
        <w:tc>
          <w:tcPr>
            <w:tcW w:w="2658" w:type="dxa"/>
          </w:tcPr>
          <w:p w14:paraId="29A2778D" w14:textId="77777777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3A61" w:rsidRPr="00CA75C3" w14:paraId="048CBE73" w14:textId="0E065A9A" w:rsidTr="005A3A61">
        <w:tc>
          <w:tcPr>
            <w:tcW w:w="2658" w:type="dxa"/>
            <w:shd w:val="clear" w:color="auto" w:fill="E7E6E6" w:themeFill="background2"/>
            <w:vAlign w:val="center"/>
          </w:tcPr>
          <w:p w14:paraId="43D95B34" w14:textId="1869B567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Number of roles:</w:t>
            </w:r>
          </w:p>
        </w:tc>
        <w:tc>
          <w:tcPr>
            <w:tcW w:w="2658" w:type="dxa"/>
          </w:tcPr>
          <w:p w14:paraId="11AE7CDD" w14:textId="77777777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7E6E6" w:themeFill="background2"/>
            <w:vAlign w:val="center"/>
          </w:tcPr>
          <w:p w14:paraId="42EE56EF" w14:textId="3F4A7B02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Required start date:</w:t>
            </w:r>
          </w:p>
        </w:tc>
        <w:tc>
          <w:tcPr>
            <w:tcW w:w="2658" w:type="dxa"/>
          </w:tcPr>
          <w:p w14:paraId="24CE85A3" w14:textId="77777777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3A61" w:rsidRPr="00CA75C3" w14:paraId="21D8E011" w14:textId="09F6FD0C" w:rsidTr="005A3A61">
        <w:tc>
          <w:tcPr>
            <w:tcW w:w="2658" w:type="dxa"/>
            <w:shd w:val="clear" w:color="auto" w:fill="E7E6E6" w:themeFill="background2"/>
            <w:vAlign w:val="center"/>
          </w:tcPr>
          <w:p w14:paraId="2672EC1D" w14:textId="2A60E0D3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658" w:type="dxa"/>
          </w:tcPr>
          <w:p w14:paraId="2BBDF263" w14:textId="77777777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7E6E6" w:themeFill="background2"/>
            <w:vAlign w:val="center"/>
          </w:tcPr>
          <w:p w14:paraId="18C3884B" w14:textId="7CABFAD1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Direct Replacement or New</w:t>
            </w:r>
            <w:r w:rsidRPr="00CA75C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58" w:type="dxa"/>
          </w:tcPr>
          <w:p w14:paraId="6356719A" w14:textId="77777777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3A61" w:rsidRPr="00CA75C3" w14:paraId="043B9523" w14:textId="4261611B" w:rsidTr="005A3A61">
        <w:tc>
          <w:tcPr>
            <w:tcW w:w="2658" w:type="dxa"/>
            <w:shd w:val="clear" w:color="auto" w:fill="E7E6E6" w:themeFill="background2"/>
            <w:vAlign w:val="center"/>
          </w:tcPr>
          <w:p w14:paraId="1818A340" w14:textId="619DBF2A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Weekly hours:</w:t>
            </w:r>
          </w:p>
        </w:tc>
        <w:tc>
          <w:tcPr>
            <w:tcW w:w="2658" w:type="dxa"/>
          </w:tcPr>
          <w:p w14:paraId="1E572851" w14:textId="77777777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7E6E6" w:themeFill="background2"/>
            <w:vAlign w:val="center"/>
          </w:tcPr>
          <w:p w14:paraId="36ABEDF2" w14:textId="52F42E95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On costs per role:</w:t>
            </w:r>
          </w:p>
        </w:tc>
        <w:tc>
          <w:tcPr>
            <w:tcW w:w="2658" w:type="dxa"/>
          </w:tcPr>
          <w:p w14:paraId="2CD7293E" w14:textId="77777777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3A61" w:rsidRPr="00CA75C3" w14:paraId="1456DB99" w14:textId="705C580C" w:rsidTr="005A3A61">
        <w:tc>
          <w:tcPr>
            <w:tcW w:w="10632" w:type="dxa"/>
            <w:gridSpan w:val="4"/>
            <w:shd w:val="clear" w:color="auto" w:fill="E7E6E6" w:themeFill="background2"/>
          </w:tcPr>
          <w:p w14:paraId="21AAB055" w14:textId="3D03A437" w:rsidR="005A3A61" w:rsidRPr="00CA75C3" w:rsidRDefault="005A3A61" w:rsidP="00E50E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 xml:space="preserve">Rational </w:t>
            </w:r>
            <w:r w:rsidRPr="00CA75C3">
              <w:rPr>
                <w:rFonts w:cstheme="minorHAnsi"/>
                <w:b/>
                <w:bCs/>
                <w:sz w:val="20"/>
                <w:szCs w:val="20"/>
              </w:rPr>
              <w:t xml:space="preserve">for </w:t>
            </w:r>
            <w:r w:rsidRPr="00CA75C3">
              <w:rPr>
                <w:rFonts w:cstheme="minorHAnsi"/>
                <w:b/>
                <w:bCs/>
                <w:sz w:val="20"/>
                <w:szCs w:val="20"/>
              </w:rPr>
              <w:t>and consequences of not progressing role(s)</w:t>
            </w:r>
            <w:r w:rsidRPr="00CA75C3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A75C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3A61" w:rsidRPr="00CA75C3" w14:paraId="3F14F21F" w14:textId="0E420FAA" w:rsidTr="005A3A61">
        <w:tc>
          <w:tcPr>
            <w:tcW w:w="10632" w:type="dxa"/>
            <w:gridSpan w:val="4"/>
          </w:tcPr>
          <w:p w14:paraId="175F9A51" w14:textId="77777777" w:rsidR="005A3A61" w:rsidRPr="00CA75C3" w:rsidRDefault="005A3A61" w:rsidP="00E50E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3A61" w:rsidRPr="00CA75C3" w14:paraId="12AA3B6B" w14:textId="28658BCC" w:rsidTr="005A3A61">
        <w:tc>
          <w:tcPr>
            <w:tcW w:w="10632" w:type="dxa"/>
            <w:gridSpan w:val="4"/>
            <w:shd w:val="clear" w:color="auto" w:fill="E7E6E6" w:themeFill="background2"/>
          </w:tcPr>
          <w:p w14:paraId="5AB0C99B" w14:textId="134D6847" w:rsidR="005A3A61" w:rsidRPr="00CA75C3" w:rsidRDefault="005A3A61" w:rsidP="005A3A61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Approach to recruitment</w:t>
            </w:r>
            <w:r w:rsidRPr="00CA75C3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Pr="00CA75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Whether role is to be filled internally, approach to backfill, etc</w:t>
            </w:r>
            <w:r w:rsidRPr="00CA75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):</w:t>
            </w:r>
          </w:p>
        </w:tc>
      </w:tr>
      <w:tr w:rsidR="005A3A61" w:rsidRPr="00CA75C3" w14:paraId="1292C80B" w14:textId="0A9EDD8B" w:rsidTr="005A3A61">
        <w:tc>
          <w:tcPr>
            <w:tcW w:w="10632" w:type="dxa"/>
            <w:gridSpan w:val="4"/>
          </w:tcPr>
          <w:p w14:paraId="0BA5D5FF" w14:textId="77777777" w:rsidR="005A3A61" w:rsidRPr="00CA75C3" w:rsidRDefault="005A3A61" w:rsidP="00E50E6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8CE814" w14:textId="77777777" w:rsidR="00DF6CE0" w:rsidRPr="00CA75C3" w:rsidRDefault="00DF6CE0">
      <w:pPr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5A3A61" w:rsidRPr="00CA75C3" w14:paraId="3D01CB02" w14:textId="77777777" w:rsidTr="00275859">
        <w:trPr>
          <w:trHeight w:val="340"/>
        </w:trPr>
        <w:tc>
          <w:tcPr>
            <w:tcW w:w="10632" w:type="dxa"/>
            <w:gridSpan w:val="4"/>
            <w:shd w:val="clear" w:color="auto" w:fill="D9E2F3" w:themeFill="accent1" w:themeFillTint="33"/>
            <w:vAlign w:val="center"/>
          </w:tcPr>
          <w:p w14:paraId="09DEA237" w14:textId="4EE0E372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Specific Recruitment Requests</w:t>
            </w:r>
            <w:r w:rsidRPr="00CA75C3">
              <w:rPr>
                <w:rFonts w:cstheme="minorHAnsi"/>
                <w:b/>
                <w:bCs/>
                <w:sz w:val="20"/>
                <w:szCs w:val="20"/>
              </w:rPr>
              <w:t xml:space="preserve"> (2 of X)</w:t>
            </w:r>
          </w:p>
        </w:tc>
      </w:tr>
      <w:tr w:rsidR="005A3A61" w:rsidRPr="00CA75C3" w14:paraId="758FAAE1" w14:textId="77777777" w:rsidTr="005A3A61">
        <w:tc>
          <w:tcPr>
            <w:tcW w:w="2658" w:type="dxa"/>
            <w:shd w:val="clear" w:color="auto" w:fill="E7E6E6" w:themeFill="background2"/>
            <w:vAlign w:val="center"/>
          </w:tcPr>
          <w:p w14:paraId="08D5D9F5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Role title:</w:t>
            </w:r>
          </w:p>
        </w:tc>
        <w:tc>
          <w:tcPr>
            <w:tcW w:w="2658" w:type="dxa"/>
          </w:tcPr>
          <w:p w14:paraId="0F173165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7E6E6" w:themeFill="background2"/>
            <w:vAlign w:val="center"/>
          </w:tcPr>
          <w:p w14:paraId="07CEBBAC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SAF number:</w:t>
            </w:r>
          </w:p>
        </w:tc>
        <w:tc>
          <w:tcPr>
            <w:tcW w:w="2658" w:type="dxa"/>
          </w:tcPr>
          <w:p w14:paraId="21027001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3A61" w:rsidRPr="00CA75C3" w14:paraId="1F1006FE" w14:textId="77777777" w:rsidTr="005A3A61">
        <w:tc>
          <w:tcPr>
            <w:tcW w:w="2658" w:type="dxa"/>
            <w:shd w:val="clear" w:color="auto" w:fill="E7E6E6" w:themeFill="background2"/>
            <w:vAlign w:val="center"/>
          </w:tcPr>
          <w:p w14:paraId="239B75BF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Number of roles:</w:t>
            </w:r>
          </w:p>
        </w:tc>
        <w:tc>
          <w:tcPr>
            <w:tcW w:w="2658" w:type="dxa"/>
          </w:tcPr>
          <w:p w14:paraId="1E00EB8B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7E6E6" w:themeFill="background2"/>
            <w:vAlign w:val="center"/>
          </w:tcPr>
          <w:p w14:paraId="2458EE18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Required start date:</w:t>
            </w:r>
          </w:p>
        </w:tc>
        <w:tc>
          <w:tcPr>
            <w:tcW w:w="2658" w:type="dxa"/>
          </w:tcPr>
          <w:p w14:paraId="02B2C3D9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3A61" w:rsidRPr="00CA75C3" w14:paraId="715750C6" w14:textId="77777777" w:rsidTr="005A3A61">
        <w:tc>
          <w:tcPr>
            <w:tcW w:w="2658" w:type="dxa"/>
            <w:shd w:val="clear" w:color="auto" w:fill="E7E6E6" w:themeFill="background2"/>
            <w:vAlign w:val="center"/>
          </w:tcPr>
          <w:p w14:paraId="44E909BB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658" w:type="dxa"/>
          </w:tcPr>
          <w:p w14:paraId="3B27120B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7E6E6" w:themeFill="background2"/>
            <w:vAlign w:val="center"/>
          </w:tcPr>
          <w:p w14:paraId="64EBF1EE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Direct Replacement or New:</w:t>
            </w:r>
          </w:p>
        </w:tc>
        <w:tc>
          <w:tcPr>
            <w:tcW w:w="2658" w:type="dxa"/>
          </w:tcPr>
          <w:p w14:paraId="4AAD31AB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3A61" w:rsidRPr="00CA75C3" w14:paraId="2419DBC5" w14:textId="77777777" w:rsidTr="005A3A61">
        <w:tc>
          <w:tcPr>
            <w:tcW w:w="2658" w:type="dxa"/>
            <w:shd w:val="clear" w:color="auto" w:fill="E7E6E6" w:themeFill="background2"/>
            <w:vAlign w:val="center"/>
          </w:tcPr>
          <w:p w14:paraId="3DC2AC19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Weekly hours:</w:t>
            </w:r>
          </w:p>
        </w:tc>
        <w:tc>
          <w:tcPr>
            <w:tcW w:w="2658" w:type="dxa"/>
          </w:tcPr>
          <w:p w14:paraId="705111C5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7E6E6" w:themeFill="background2"/>
            <w:vAlign w:val="center"/>
          </w:tcPr>
          <w:p w14:paraId="7123B8D6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On costs per role:</w:t>
            </w:r>
          </w:p>
        </w:tc>
        <w:tc>
          <w:tcPr>
            <w:tcW w:w="2658" w:type="dxa"/>
          </w:tcPr>
          <w:p w14:paraId="0276D6C4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3A61" w:rsidRPr="00CA75C3" w14:paraId="15B12A51" w14:textId="77777777" w:rsidTr="005A3A61">
        <w:tc>
          <w:tcPr>
            <w:tcW w:w="10632" w:type="dxa"/>
            <w:gridSpan w:val="4"/>
            <w:shd w:val="clear" w:color="auto" w:fill="E7E6E6" w:themeFill="background2"/>
          </w:tcPr>
          <w:p w14:paraId="0F10E1C0" w14:textId="2B9B29C9" w:rsidR="005A3A61" w:rsidRPr="00CA75C3" w:rsidRDefault="005A3A61" w:rsidP="002758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 xml:space="preserve">Rational </w:t>
            </w:r>
            <w:r w:rsidRPr="00CA75C3">
              <w:rPr>
                <w:rFonts w:cstheme="minorHAnsi"/>
                <w:b/>
                <w:bCs/>
                <w:sz w:val="20"/>
                <w:szCs w:val="20"/>
              </w:rPr>
              <w:t xml:space="preserve">for </w:t>
            </w:r>
            <w:r w:rsidRPr="00CA75C3">
              <w:rPr>
                <w:rFonts w:cstheme="minorHAnsi"/>
                <w:b/>
                <w:bCs/>
                <w:sz w:val="20"/>
                <w:szCs w:val="20"/>
              </w:rPr>
              <w:t xml:space="preserve">and consequences of not progressing role(s): </w:t>
            </w:r>
          </w:p>
        </w:tc>
      </w:tr>
      <w:tr w:rsidR="005A3A61" w:rsidRPr="00CA75C3" w14:paraId="4C8B2DCC" w14:textId="77777777" w:rsidTr="005A3A61">
        <w:tc>
          <w:tcPr>
            <w:tcW w:w="10632" w:type="dxa"/>
            <w:gridSpan w:val="4"/>
          </w:tcPr>
          <w:p w14:paraId="48B1154E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3A61" w:rsidRPr="00CA75C3" w14:paraId="592D2661" w14:textId="77777777" w:rsidTr="005A3A61">
        <w:tc>
          <w:tcPr>
            <w:tcW w:w="10632" w:type="dxa"/>
            <w:gridSpan w:val="4"/>
            <w:shd w:val="clear" w:color="auto" w:fill="E7E6E6" w:themeFill="background2"/>
          </w:tcPr>
          <w:p w14:paraId="1268CA7F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Approach to recruitment (</w:t>
            </w:r>
            <w:r w:rsidRPr="00CA75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Whether role is to be filled internally, approach to backfill, etc):</w:t>
            </w:r>
          </w:p>
        </w:tc>
      </w:tr>
      <w:tr w:rsidR="005A3A61" w:rsidRPr="00CA75C3" w14:paraId="386F1B5A" w14:textId="77777777" w:rsidTr="005A3A61">
        <w:tc>
          <w:tcPr>
            <w:tcW w:w="10632" w:type="dxa"/>
            <w:gridSpan w:val="4"/>
          </w:tcPr>
          <w:p w14:paraId="34263294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B1A6E9" w14:textId="77777777" w:rsidR="005A3A61" w:rsidRPr="00CA75C3" w:rsidRDefault="005A3A61">
      <w:pPr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5A3A61" w:rsidRPr="00CA75C3" w14:paraId="19558F9D" w14:textId="77777777" w:rsidTr="00275859">
        <w:trPr>
          <w:trHeight w:val="340"/>
        </w:trPr>
        <w:tc>
          <w:tcPr>
            <w:tcW w:w="10632" w:type="dxa"/>
            <w:gridSpan w:val="4"/>
            <w:shd w:val="clear" w:color="auto" w:fill="D9E2F3" w:themeFill="accent1" w:themeFillTint="33"/>
            <w:vAlign w:val="center"/>
          </w:tcPr>
          <w:p w14:paraId="2F34D82A" w14:textId="7E146A0C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 xml:space="preserve">Specific Recruitment Requests </w:t>
            </w:r>
            <w:r w:rsidRPr="00CA75C3">
              <w:rPr>
                <w:rFonts w:cstheme="minorHAnsi"/>
                <w:b/>
                <w:bCs/>
                <w:sz w:val="20"/>
                <w:szCs w:val="20"/>
              </w:rPr>
              <w:t>(3</w:t>
            </w:r>
            <w:r w:rsidRPr="00CA75C3">
              <w:rPr>
                <w:rFonts w:cstheme="minorHAnsi"/>
                <w:b/>
                <w:bCs/>
                <w:sz w:val="20"/>
                <w:szCs w:val="20"/>
              </w:rPr>
              <w:t xml:space="preserve"> of X)</w:t>
            </w:r>
          </w:p>
        </w:tc>
      </w:tr>
      <w:tr w:rsidR="005A3A61" w:rsidRPr="00CA75C3" w14:paraId="6527B522" w14:textId="77777777" w:rsidTr="005A3A61">
        <w:tc>
          <w:tcPr>
            <w:tcW w:w="2658" w:type="dxa"/>
            <w:shd w:val="clear" w:color="auto" w:fill="E7E6E6" w:themeFill="background2"/>
            <w:vAlign w:val="center"/>
          </w:tcPr>
          <w:p w14:paraId="02733F6C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Role title:</w:t>
            </w:r>
          </w:p>
        </w:tc>
        <w:tc>
          <w:tcPr>
            <w:tcW w:w="2658" w:type="dxa"/>
          </w:tcPr>
          <w:p w14:paraId="1A54CD5B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7E6E6" w:themeFill="background2"/>
            <w:vAlign w:val="center"/>
          </w:tcPr>
          <w:p w14:paraId="4256DB9A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SAF number:</w:t>
            </w:r>
          </w:p>
        </w:tc>
        <w:tc>
          <w:tcPr>
            <w:tcW w:w="2658" w:type="dxa"/>
          </w:tcPr>
          <w:p w14:paraId="19336EA0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3A61" w:rsidRPr="00CA75C3" w14:paraId="1958AAAF" w14:textId="77777777" w:rsidTr="005A3A61">
        <w:tc>
          <w:tcPr>
            <w:tcW w:w="2658" w:type="dxa"/>
            <w:shd w:val="clear" w:color="auto" w:fill="E7E6E6" w:themeFill="background2"/>
            <w:vAlign w:val="center"/>
          </w:tcPr>
          <w:p w14:paraId="3F5CBE5B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Number of roles:</w:t>
            </w:r>
          </w:p>
        </w:tc>
        <w:tc>
          <w:tcPr>
            <w:tcW w:w="2658" w:type="dxa"/>
          </w:tcPr>
          <w:p w14:paraId="63FF7D34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7E6E6" w:themeFill="background2"/>
            <w:vAlign w:val="center"/>
          </w:tcPr>
          <w:p w14:paraId="5B730D0E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Required start date:</w:t>
            </w:r>
          </w:p>
        </w:tc>
        <w:tc>
          <w:tcPr>
            <w:tcW w:w="2658" w:type="dxa"/>
          </w:tcPr>
          <w:p w14:paraId="67C8B1C4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3A61" w:rsidRPr="00CA75C3" w14:paraId="651FA216" w14:textId="77777777" w:rsidTr="005A3A61">
        <w:tc>
          <w:tcPr>
            <w:tcW w:w="2658" w:type="dxa"/>
            <w:shd w:val="clear" w:color="auto" w:fill="E7E6E6" w:themeFill="background2"/>
            <w:vAlign w:val="center"/>
          </w:tcPr>
          <w:p w14:paraId="7998C66D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658" w:type="dxa"/>
          </w:tcPr>
          <w:p w14:paraId="75012F0B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7E6E6" w:themeFill="background2"/>
            <w:vAlign w:val="center"/>
          </w:tcPr>
          <w:p w14:paraId="4976A51E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Direct Replacement or New:</w:t>
            </w:r>
          </w:p>
        </w:tc>
        <w:tc>
          <w:tcPr>
            <w:tcW w:w="2658" w:type="dxa"/>
          </w:tcPr>
          <w:p w14:paraId="67A94DEE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3A61" w:rsidRPr="00CA75C3" w14:paraId="2F02B439" w14:textId="77777777" w:rsidTr="005A3A61">
        <w:tc>
          <w:tcPr>
            <w:tcW w:w="2658" w:type="dxa"/>
            <w:shd w:val="clear" w:color="auto" w:fill="E7E6E6" w:themeFill="background2"/>
            <w:vAlign w:val="center"/>
          </w:tcPr>
          <w:p w14:paraId="099A2526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Weekly hours:</w:t>
            </w:r>
          </w:p>
        </w:tc>
        <w:tc>
          <w:tcPr>
            <w:tcW w:w="2658" w:type="dxa"/>
          </w:tcPr>
          <w:p w14:paraId="798FDFA5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7E6E6" w:themeFill="background2"/>
            <w:vAlign w:val="center"/>
          </w:tcPr>
          <w:p w14:paraId="1F83A9AA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On costs per role:</w:t>
            </w:r>
          </w:p>
        </w:tc>
        <w:tc>
          <w:tcPr>
            <w:tcW w:w="2658" w:type="dxa"/>
          </w:tcPr>
          <w:p w14:paraId="1910A7D1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3A61" w:rsidRPr="00CA75C3" w14:paraId="530D312B" w14:textId="77777777" w:rsidTr="005A3A61">
        <w:tc>
          <w:tcPr>
            <w:tcW w:w="10632" w:type="dxa"/>
            <w:gridSpan w:val="4"/>
            <w:shd w:val="clear" w:color="auto" w:fill="E7E6E6" w:themeFill="background2"/>
          </w:tcPr>
          <w:p w14:paraId="15C8CA7F" w14:textId="5DE0030D" w:rsidR="005A3A61" w:rsidRPr="00CA75C3" w:rsidRDefault="005A3A61" w:rsidP="002758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 xml:space="preserve">Rational </w:t>
            </w:r>
            <w:r w:rsidRPr="00CA75C3">
              <w:rPr>
                <w:rFonts w:cstheme="minorHAnsi"/>
                <w:b/>
                <w:bCs/>
                <w:sz w:val="20"/>
                <w:szCs w:val="20"/>
              </w:rPr>
              <w:t xml:space="preserve">for </w:t>
            </w:r>
            <w:r w:rsidRPr="00CA75C3">
              <w:rPr>
                <w:rFonts w:cstheme="minorHAnsi"/>
                <w:b/>
                <w:bCs/>
                <w:sz w:val="20"/>
                <w:szCs w:val="20"/>
              </w:rPr>
              <w:t xml:space="preserve">and consequences of not progressing role(s): </w:t>
            </w:r>
          </w:p>
        </w:tc>
      </w:tr>
      <w:tr w:rsidR="005A3A61" w:rsidRPr="00CA75C3" w14:paraId="50EAAB9B" w14:textId="77777777" w:rsidTr="005A3A61">
        <w:tc>
          <w:tcPr>
            <w:tcW w:w="10632" w:type="dxa"/>
            <w:gridSpan w:val="4"/>
          </w:tcPr>
          <w:p w14:paraId="3C241FF4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3A61" w:rsidRPr="00CA75C3" w14:paraId="310F3A2F" w14:textId="77777777" w:rsidTr="005A3A61">
        <w:tc>
          <w:tcPr>
            <w:tcW w:w="10632" w:type="dxa"/>
            <w:gridSpan w:val="4"/>
            <w:shd w:val="clear" w:color="auto" w:fill="E7E6E6" w:themeFill="background2"/>
          </w:tcPr>
          <w:p w14:paraId="55C63C96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Approach to recruitment (</w:t>
            </w:r>
            <w:r w:rsidRPr="00CA75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Whether role is to be filled internally, approach to backfill, etc):</w:t>
            </w:r>
          </w:p>
        </w:tc>
      </w:tr>
      <w:tr w:rsidR="005A3A61" w:rsidRPr="00CA75C3" w14:paraId="6AE364E3" w14:textId="77777777" w:rsidTr="005A3A61">
        <w:tc>
          <w:tcPr>
            <w:tcW w:w="10632" w:type="dxa"/>
            <w:gridSpan w:val="4"/>
          </w:tcPr>
          <w:p w14:paraId="3037E1EF" w14:textId="77777777" w:rsidR="005A3A61" w:rsidRPr="00CA75C3" w:rsidRDefault="005A3A61" w:rsidP="002758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0253A29" w14:textId="588A343E" w:rsidR="005A3A61" w:rsidRPr="00CA75C3" w:rsidRDefault="005A3A61">
      <w:pPr>
        <w:rPr>
          <w:rFonts w:cstheme="minorHAnsi"/>
          <w:color w:val="FF0000"/>
          <w:sz w:val="20"/>
          <w:szCs w:val="20"/>
        </w:rPr>
      </w:pPr>
      <w:r w:rsidRPr="00CA75C3">
        <w:rPr>
          <w:rFonts w:cstheme="minorHAnsi"/>
          <w:color w:val="FF0000"/>
          <w:sz w:val="20"/>
          <w:szCs w:val="20"/>
        </w:rPr>
        <w:t xml:space="preserve">Delete or add as </w:t>
      </w:r>
      <w:proofErr w:type="gramStart"/>
      <w:r w:rsidRPr="00CA75C3">
        <w:rPr>
          <w:rFonts w:cstheme="minorHAnsi"/>
          <w:color w:val="FF0000"/>
          <w:sz w:val="20"/>
          <w:szCs w:val="20"/>
        </w:rPr>
        <w:t>appropriate</w:t>
      </w:r>
      <w:proofErr w:type="gramEnd"/>
    </w:p>
    <w:p w14:paraId="295FEF85" w14:textId="77777777" w:rsidR="005A3A61" w:rsidRPr="00CA75C3" w:rsidRDefault="005A3A61">
      <w:pPr>
        <w:rPr>
          <w:rFonts w:cstheme="minorHAnsi"/>
          <w:sz w:val="20"/>
          <w:szCs w:val="20"/>
        </w:rPr>
      </w:pPr>
    </w:p>
    <w:p w14:paraId="70944BB0" w14:textId="77777777" w:rsidR="005A3A61" w:rsidRPr="00CA75C3" w:rsidRDefault="005A3A61">
      <w:pPr>
        <w:rPr>
          <w:rFonts w:cstheme="minorHAnsi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AA56BD" w:rsidRPr="00CA75C3" w14:paraId="08887D93" w14:textId="77777777" w:rsidTr="005A0E83">
        <w:trPr>
          <w:trHeight w:val="255"/>
        </w:trPr>
        <w:tc>
          <w:tcPr>
            <w:tcW w:w="10627" w:type="dxa"/>
            <w:gridSpan w:val="2"/>
            <w:shd w:val="clear" w:color="auto" w:fill="E7E6E6" w:themeFill="background2"/>
          </w:tcPr>
          <w:p w14:paraId="31E7111E" w14:textId="778C8740" w:rsidR="00AA56BD" w:rsidRPr="00CA75C3" w:rsidRDefault="00AA56BD" w:rsidP="00997B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Details of other options considered</w:t>
            </w:r>
            <w:r w:rsidR="00FE28D9" w:rsidRPr="00CA75C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AA56BD" w:rsidRPr="00CA75C3" w14:paraId="589C5A30" w14:textId="77777777" w:rsidTr="005A0E83">
        <w:trPr>
          <w:trHeight w:val="255"/>
        </w:trPr>
        <w:tc>
          <w:tcPr>
            <w:tcW w:w="10627" w:type="dxa"/>
            <w:gridSpan w:val="2"/>
          </w:tcPr>
          <w:p w14:paraId="3B09EF06" w14:textId="77777777" w:rsidR="00AA56BD" w:rsidRPr="00CA75C3" w:rsidRDefault="00AA56BD" w:rsidP="00997B4E">
            <w:pPr>
              <w:rPr>
                <w:rFonts w:cstheme="minorHAnsi"/>
                <w:sz w:val="20"/>
                <w:szCs w:val="20"/>
              </w:rPr>
            </w:pPr>
          </w:p>
          <w:p w14:paraId="7B72B0FC" w14:textId="77777777" w:rsidR="00AA56BD" w:rsidRPr="00CA75C3" w:rsidRDefault="00AA56BD" w:rsidP="00997B4E">
            <w:pPr>
              <w:rPr>
                <w:rFonts w:cstheme="minorHAnsi"/>
                <w:sz w:val="20"/>
                <w:szCs w:val="20"/>
              </w:rPr>
            </w:pPr>
          </w:p>
          <w:p w14:paraId="6D242E88" w14:textId="77777777" w:rsidR="00AA56BD" w:rsidRPr="00CA75C3" w:rsidRDefault="00AA56BD" w:rsidP="00997B4E">
            <w:pPr>
              <w:rPr>
                <w:rFonts w:cstheme="minorHAnsi"/>
                <w:sz w:val="20"/>
                <w:szCs w:val="20"/>
              </w:rPr>
            </w:pPr>
          </w:p>
          <w:p w14:paraId="211D2F0C" w14:textId="77777777" w:rsidR="00AA56BD" w:rsidRPr="00CA75C3" w:rsidRDefault="00AA56BD" w:rsidP="00997B4E">
            <w:pPr>
              <w:rPr>
                <w:rFonts w:cstheme="minorHAnsi"/>
                <w:sz w:val="20"/>
                <w:szCs w:val="20"/>
              </w:rPr>
            </w:pPr>
          </w:p>
          <w:p w14:paraId="58CA012F" w14:textId="77777777" w:rsidR="00AA56BD" w:rsidRPr="00CA75C3" w:rsidRDefault="00AA56BD" w:rsidP="00997B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56BD" w:rsidRPr="00CA75C3" w14:paraId="1D2CD6DF" w14:textId="77777777" w:rsidTr="005A0E83">
        <w:trPr>
          <w:trHeight w:val="255"/>
        </w:trPr>
        <w:tc>
          <w:tcPr>
            <w:tcW w:w="10627" w:type="dxa"/>
            <w:gridSpan w:val="2"/>
            <w:shd w:val="clear" w:color="auto" w:fill="E7E6E6" w:themeFill="background2"/>
          </w:tcPr>
          <w:p w14:paraId="15E2142E" w14:textId="3198A2E8" w:rsidR="00AA56BD" w:rsidRPr="00CA75C3" w:rsidRDefault="00AA56BD" w:rsidP="00997B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 xml:space="preserve">What are the consequences of </w:t>
            </w:r>
            <w:r w:rsidR="009F4CC9" w:rsidRPr="00CA75C3">
              <w:rPr>
                <w:rFonts w:cstheme="minorHAnsi"/>
                <w:b/>
                <w:bCs/>
                <w:sz w:val="20"/>
                <w:szCs w:val="20"/>
              </w:rPr>
              <w:t>progressing with the proposed approach</w:t>
            </w:r>
            <w:r w:rsidR="00FE28D9" w:rsidRPr="00CA75C3">
              <w:rPr>
                <w:rFonts w:cstheme="minorHAnsi"/>
                <w:b/>
                <w:bCs/>
                <w:sz w:val="20"/>
                <w:szCs w:val="20"/>
              </w:rPr>
              <w:t xml:space="preserve">? </w:t>
            </w:r>
            <w:r w:rsidR="00FE28D9" w:rsidRPr="00CA75C3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CA75C3">
              <w:rPr>
                <w:rFonts w:cstheme="minorHAnsi"/>
                <w:i/>
                <w:iCs/>
                <w:sz w:val="20"/>
                <w:szCs w:val="20"/>
              </w:rPr>
              <w:t xml:space="preserve">lease include detail of </w:t>
            </w:r>
            <w:r w:rsidR="00FE28D9" w:rsidRPr="00CA75C3">
              <w:rPr>
                <w:rFonts w:cstheme="minorHAnsi"/>
                <w:i/>
                <w:iCs/>
                <w:sz w:val="20"/>
                <w:szCs w:val="20"/>
              </w:rPr>
              <w:t xml:space="preserve">planned </w:t>
            </w:r>
            <w:r w:rsidRPr="00CA75C3">
              <w:rPr>
                <w:rFonts w:cstheme="minorHAnsi"/>
                <w:i/>
                <w:iCs/>
                <w:sz w:val="20"/>
                <w:szCs w:val="20"/>
              </w:rPr>
              <w:t>activity that will need to cease</w:t>
            </w:r>
            <w:r w:rsidR="005A0E83" w:rsidRPr="00CA75C3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AA56BD" w:rsidRPr="00CA75C3" w14:paraId="64B14852" w14:textId="77777777" w:rsidTr="005A0E83">
        <w:trPr>
          <w:trHeight w:val="255"/>
        </w:trPr>
        <w:tc>
          <w:tcPr>
            <w:tcW w:w="10627" w:type="dxa"/>
            <w:gridSpan w:val="2"/>
            <w:shd w:val="clear" w:color="auto" w:fill="FFFFFF" w:themeFill="background1"/>
          </w:tcPr>
          <w:p w14:paraId="49D2928E" w14:textId="77777777" w:rsidR="00AA56BD" w:rsidRPr="00CA75C3" w:rsidRDefault="00AA56BD" w:rsidP="00997B4E">
            <w:pPr>
              <w:rPr>
                <w:rFonts w:cstheme="minorHAnsi"/>
                <w:sz w:val="20"/>
                <w:szCs w:val="20"/>
              </w:rPr>
            </w:pPr>
          </w:p>
          <w:p w14:paraId="6051543C" w14:textId="77777777" w:rsidR="00AA56BD" w:rsidRPr="00CA75C3" w:rsidRDefault="00AA56BD" w:rsidP="00997B4E">
            <w:pPr>
              <w:rPr>
                <w:rFonts w:cstheme="minorHAnsi"/>
                <w:sz w:val="20"/>
                <w:szCs w:val="20"/>
              </w:rPr>
            </w:pPr>
          </w:p>
          <w:p w14:paraId="0A4166D5" w14:textId="77777777" w:rsidR="00AA56BD" w:rsidRPr="00CA75C3" w:rsidRDefault="00AA56BD" w:rsidP="00997B4E">
            <w:pPr>
              <w:rPr>
                <w:rFonts w:cstheme="minorHAnsi"/>
                <w:sz w:val="20"/>
                <w:szCs w:val="20"/>
              </w:rPr>
            </w:pPr>
          </w:p>
          <w:p w14:paraId="0CA2FB06" w14:textId="77777777" w:rsidR="00AA56BD" w:rsidRPr="00CA75C3" w:rsidRDefault="00AA56BD" w:rsidP="00997B4E">
            <w:pPr>
              <w:rPr>
                <w:rFonts w:cstheme="minorHAnsi"/>
                <w:sz w:val="20"/>
                <w:szCs w:val="20"/>
              </w:rPr>
            </w:pPr>
          </w:p>
          <w:p w14:paraId="009EBC7A" w14:textId="77777777" w:rsidR="00AA56BD" w:rsidRPr="00CA75C3" w:rsidRDefault="00AA56BD" w:rsidP="00997B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56BD" w:rsidRPr="00CA75C3" w14:paraId="23AD0038" w14:textId="77777777" w:rsidTr="005A0E83">
        <w:trPr>
          <w:trHeight w:val="255"/>
        </w:trPr>
        <w:tc>
          <w:tcPr>
            <w:tcW w:w="10627" w:type="dxa"/>
            <w:gridSpan w:val="2"/>
            <w:shd w:val="clear" w:color="auto" w:fill="E7E6E6" w:themeFill="background2"/>
          </w:tcPr>
          <w:p w14:paraId="582878BE" w14:textId="0BA26FDF" w:rsidR="00AA56BD" w:rsidRPr="00CA75C3" w:rsidRDefault="00AA56BD" w:rsidP="00997B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How will the post</w:t>
            </w:r>
            <w:r w:rsidR="00E274A2">
              <w:rPr>
                <w:rFonts w:cstheme="minorHAnsi"/>
                <w:b/>
                <w:bCs/>
                <w:sz w:val="20"/>
                <w:szCs w:val="20"/>
              </w:rPr>
              <w:t>(s)</w:t>
            </w:r>
            <w:r w:rsidRPr="00CA75C3">
              <w:rPr>
                <w:rFonts w:cstheme="minorHAnsi"/>
                <w:b/>
                <w:bCs/>
                <w:sz w:val="20"/>
                <w:szCs w:val="20"/>
              </w:rPr>
              <w:t xml:space="preserve"> be funded?</w:t>
            </w:r>
            <w:r w:rsidR="00FE28D9" w:rsidRPr="00CA75C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E28D9" w:rsidRPr="00CA75C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A56BD" w:rsidRPr="00CA75C3" w14:paraId="70F62EB6" w14:textId="77777777" w:rsidTr="005A0E83">
        <w:trPr>
          <w:trHeight w:val="255"/>
        </w:trPr>
        <w:tc>
          <w:tcPr>
            <w:tcW w:w="10627" w:type="dxa"/>
            <w:gridSpan w:val="2"/>
          </w:tcPr>
          <w:p w14:paraId="778E6CA6" w14:textId="77777777" w:rsidR="00AA56BD" w:rsidRPr="00CA75C3" w:rsidRDefault="00AA56BD" w:rsidP="00997B4E">
            <w:pPr>
              <w:rPr>
                <w:rFonts w:cstheme="minorHAnsi"/>
                <w:sz w:val="20"/>
                <w:szCs w:val="20"/>
              </w:rPr>
            </w:pPr>
          </w:p>
          <w:p w14:paraId="2F49FDA1" w14:textId="77777777" w:rsidR="00AA56BD" w:rsidRPr="00CA75C3" w:rsidRDefault="00AA56BD" w:rsidP="00997B4E">
            <w:pPr>
              <w:rPr>
                <w:rFonts w:cstheme="minorHAnsi"/>
                <w:sz w:val="20"/>
                <w:szCs w:val="20"/>
              </w:rPr>
            </w:pPr>
          </w:p>
          <w:p w14:paraId="43904018" w14:textId="77777777" w:rsidR="00AA56BD" w:rsidRPr="00CA75C3" w:rsidRDefault="00AA56BD" w:rsidP="00997B4E">
            <w:pPr>
              <w:rPr>
                <w:rFonts w:cstheme="minorHAnsi"/>
                <w:sz w:val="20"/>
                <w:szCs w:val="20"/>
              </w:rPr>
            </w:pPr>
          </w:p>
          <w:p w14:paraId="2BE610FF" w14:textId="77777777" w:rsidR="00AA56BD" w:rsidRPr="00CA75C3" w:rsidRDefault="00AA56BD" w:rsidP="00997B4E">
            <w:pPr>
              <w:rPr>
                <w:rFonts w:cstheme="minorHAnsi"/>
                <w:sz w:val="20"/>
                <w:szCs w:val="20"/>
              </w:rPr>
            </w:pPr>
          </w:p>
          <w:p w14:paraId="546CE767" w14:textId="77777777" w:rsidR="00AA56BD" w:rsidRPr="00CA75C3" w:rsidRDefault="00AA56BD" w:rsidP="00997B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56BD" w:rsidRPr="00CA75C3" w14:paraId="03DAD76B" w14:textId="77777777" w:rsidTr="005A0E83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BC0E" w14:textId="3C12A285" w:rsidR="00AA56BD" w:rsidRPr="00CA75C3" w:rsidRDefault="00AA56BD" w:rsidP="00362F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Date of submission: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2C65" w14:textId="57E68795" w:rsidR="00AA56BD" w:rsidRPr="00CA75C3" w:rsidRDefault="00AA56BD" w:rsidP="00362F4B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Submitted by:</w:t>
            </w:r>
          </w:p>
        </w:tc>
      </w:tr>
    </w:tbl>
    <w:p w14:paraId="47CC8267" w14:textId="77777777" w:rsidR="005A0E83" w:rsidRPr="00CA75C3" w:rsidRDefault="005A0E83">
      <w:pPr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2697"/>
        <w:gridCol w:w="1346"/>
        <w:gridCol w:w="1346"/>
        <w:gridCol w:w="2692"/>
        <w:gridCol w:w="2551"/>
      </w:tblGrid>
      <w:tr w:rsidR="005A0E83" w:rsidRPr="00CA75C3" w14:paraId="63454B72" w14:textId="77777777" w:rsidTr="00CC2696">
        <w:trPr>
          <w:trHeight w:val="398"/>
        </w:trPr>
        <w:tc>
          <w:tcPr>
            <w:tcW w:w="10632" w:type="dxa"/>
            <w:gridSpan w:val="5"/>
            <w:shd w:val="clear" w:color="auto" w:fill="595959" w:themeFill="text1" w:themeFillTint="A6"/>
            <w:vAlign w:val="center"/>
          </w:tcPr>
          <w:p w14:paraId="19EAE44E" w14:textId="213D3D7C" w:rsidR="005A0E83" w:rsidRPr="00CA75C3" w:rsidRDefault="005A0E83" w:rsidP="005A0E83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adership approval</w:t>
            </w:r>
          </w:p>
        </w:tc>
      </w:tr>
      <w:tr w:rsidR="005A0E83" w:rsidRPr="00CA75C3" w14:paraId="31CAFABE" w14:textId="77777777" w:rsidTr="005A0E83">
        <w:trPr>
          <w:trHeight w:val="398"/>
        </w:trPr>
        <w:tc>
          <w:tcPr>
            <w:tcW w:w="2697" w:type="dxa"/>
            <w:tcBorders>
              <w:right w:val="single" w:sz="4" w:space="0" w:color="auto"/>
            </w:tcBorders>
            <w:vAlign w:val="center"/>
          </w:tcPr>
          <w:p w14:paraId="5D0DCFA5" w14:textId="37B3EF13" w:rsidR="005A0E83" w:rsidRPr="00CA75C3" w:rsidRDefault="005A0E83" w:rsidP="005A0E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Approve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3DD68" w14:textId="45261291" w:rsidR="005A0E83" w:rsidRPr="00CA75C3" w:rsidRDefault="005A0E83" w:rsidP="005A0E83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6638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A75C3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A9B8E" w14:textId="0EB062FE" w:rsidR="005A0E83" w:rsidRPr="00CA75C3" w:rsidRDefault="005A0E83" w:rsidP="005A0E83">
            <w:pPr>
              <w:rPr>
                <w:rFonts w:cstheme="minorHAnsi"/>
                <w:sz w:val="20"/>
                <w:szCs w:val="20"/>
              </w:rPr>
            </w:pPr>
            <w:r w:rsidRPr="00CA75C3">
              <w:rPr>
                <w:rFonts w:cstheme="minorHAnsi"/>
                <w:sz w:val="20"/>
                <w:szCs w:val="20"/>
              </w:rPr>
              <w:t xml:space="preserve">NO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4426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A75C3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41B1D146" w14:textId="60C7BD92" w:rsidR="005A0E83" w:rsidRPr="00CA75C3" w:rsidRDefault="005A0E83" w:rsidP="005A0E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Date of discussion:</w:t>
            </w:r>
          </w:p>
        </w:tc>
        <w:tc>
          <w:tcPr>
            <w:tcW w:w="2551" w:type="dxa"/>
            <w:vAlign w:val="center"/>
          </w:tcPr>
          <w:p w14:paraId="5DB632E2" w14:textId="77777777" w:rsidR="005A0E83" w:rsidRPr="00CA75C3" w:rsidRDefault="005A0E83" w:rsidP="005A0E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0E83" w:rsidRPr="00CA75C3" w14:paraId="53229F26" w14:textId="77777777" w:rsidTr="005A0E83">
        <w:trPr>
          <w:trHeight w:val="399"/>
        </w:trPr>
        <w:tc>
          <w:tcPr>
            <w:tcW w:w="2697" w:type="dxa"/>
            <w:tcBorders>
              <w:top w:val="single" w:sz="4" w:space="0" w:color="auto"/>
            </w:tcBorders>
            <w:vAlign w:val="center"/>
          </w:tcPr>
          <w:p w14:paraId="5302216A" w14:textId="425197D4" w:rsidR="005A0E83" w:rsidRPr="00CA75C3" w:rsidRDefault="005A0E83" w:rsidP="005A0E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Feedback if not approved:</w:t>
            </w:r>
          </w:p>
        </w:tc>
        <w:tc>
          <w:tcPr>
            <w:tcW w:w="7935" w:type="dxa"/>
            <w:gridSpan w:val="4"/>
            <w:tcBorders>
              <w:top w:val="single" w:sz="4" w:space="0" w:color="auto"/>
            </w:tcBorders>
            <w:vAlign w:val="center"/>
          </w:tcPr>
          <w:p w14:paraId="48753297" w14:textId="24EC3A23" w:rsidR="005A0E83" w:rsidRPr="00CA75C3" w:rsidRDefault="005A0E83" w:rsidP="005A0E8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72FE57" w14:textId="707D262F" w:rsidR="009102C4" w:rsidRPr="00CA75C3" w:rsidRDefault="009102C4" w:rsidP="005A0E83">
      <w:pPr>
        <w:rPr>
          <w:rFonts w:cstheme="minorHAnsi"/>
          <w:sz w:val="20"/>
          <w:szCs w:val="20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2658"/>
        <w:gridCol w:w="2310"/>
        <w:gridCol w:w="5664"/>
      </w:tblGrid>
      <w:tr w:rsidR="00523080" w:rsidRPr="00CA75C3" w14:paraId="48EEE473" w14:textId="77777777" w:rsidTr="00726410">
        <w:trPr>
          <w:trHeight w:val="3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14:paraId="4AEB88E0" w14:textId="77777777" w:rsidR="00523080" w:rsidRPr="00CA75C3" w:rsidRDefault="00523080" w:rsidP="00726410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ssociated SAFS</w:t>
            </w:r>
          </w:p>
        </w:tc>
      </w:tr>
      <w:tr w:rsidR="00523080" w:rsidRPr="00CA75C3" w14:paraId="612B5E78" w14:textId="77777777" w:rsidTr="00726410">
        <w:trPr>
          <w:trHeight w:val="39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D8E9" w14:textId="77777777" w:rsidR="00523080" w:rsidRPr="00CA75C3" w:rsidRDefault="00523080" w:rsidP="0072641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Raised pre business Cas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20E9" w14:textId="0A2D7C61" w:rsidR="00523080" w:rsidRPr="00CA75C3" w:rsidRDefault="00523080" w:rsidP="007264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624F" w14:textId="70911DB4" w:rsidR="00523080" w:rsidRPr="00CA75C3" w:rsidRDefault="00523080" w:rsidP="007264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3080" w:rsidRPr="00CA75C3" w14:paraId="4C55C7CB" w14:textId="77777777" w:rsidTr="00726410">
        <w:trPr>
          <w:trHeight w:val="39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F7A" w14:textId="77777777" w:rsidR="00523080" w:rsidRPr="00CA75C3" w:rsidRDefault="00523080" w:rsidP="007264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DC02" w14:textId="138DF94C" w:rsidR="00523080" w:rsidRPr="00CA75C3" w:rsidRDefault="00523080" w:rsidP="007264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401F" w14:textId="0E093DA1" w:rsidR="00523080" w:rsidRPr="00CA75C3" w:rsidRDefault="00523080" w:rsidP="007264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3080" w:rsidRPr="00CA75C3" w14:paraId="535A5FBA" w14:textId="77777777" w:rsidTr="00726410">
        <w:trPr>
          <w:trHeight w:val="39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B1E" w14:textId="77777777" w:rsidR="00523080" w:rsidRPr="00CA75C3" w:rsidRDefault="00523080" w:rsidP="0072641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75C3">
              <w:rPr>
                <w:rFonts w:cstheme="minorHAnsi"/>
                <w:b/>
                <w:bCs/>
                <w:sz w:val="20"/>
                <w:szCs w:val="20"/>
              </w:rPr>
              <w:t>Raised post business Cas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C59B" w14:textId="77E14129" w:rsidR="00523080" w:rsidRPr="00CA75C3" w:rsidRDefault="00523080" w:rsidP="007264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EA2" w14:textId="48A187BD" w:rsidR="00523080" w:rsidRPr="00CA75C3" w:rsidRDefault="00523080" w:rsidP="007264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3080" w:rsidRPr="00CA75C3" w14:paraId="69580452" w14:textId="77777777" w:rsidTr="00726410">
        <w:trPr>
          <w:trHeight w:val="39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4939" w14:textId="77777777" w:rsidR="00523080" w:rsidRPr="00CA75C3" w:rsidRDefault="00523080" w:rsidP="007264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E3B4" w14:textId="359DFC58" w:rsidR="00523080" w:rsidRPr="00CA75C3" w:rsidRDefault="00523080" w:rsidP="007264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3B9E" w14:textId="178DCA7E" w:rsidR="00523080" w:rsidRPr="00CA75C3" w:rsidRDefault="00523080" w:rsidP="007264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3080" w:rsidRPr="00CA75C3" w14:paraId="0177EABF" w14:textId="77777777" w:rsidTr="00726410">
        <w:trPr>
          <w:trHeight w:val="39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BB84" w14:textId="77777777" w:rsidR="00523080" w:rsidRPr="00CA75C3" w:rsidRDefault="00523080" w:rsidP="007264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F36" w14:textId="77777777" w:rsidR="00523080" w:rsidRPr="00CA75C3" w:rsidRDefault="00523080" w:rsidP="007264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98FC" w14:textId="08E69B22" w:rsidR="00523080" w:rsidRPr="00CA75C3" w:rsidRDefault="00523080" w:rsidP="007264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3080" w:rsidRPr="00CA75C3" w14:paraId="12AEC9C6" w14:textId="77777777" w:rsidTr="00726410">
        <w:trPr>
          <w:trHeight w:val="39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43C7" w14:textId="77777777" w:rsidR="00523080" w:rsidRPr="00CA75C3" w:rsidRDefault="00523080" w:rsidP="007264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1171" w14:textId="77777777" w:rsidR="00523080" w:rsidRPr="00CA75C3" w:rsidRDefault="00523080" w:rsidP="007264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13DD" w14:textId="11DA0EB1" w:rsidR="00523080" w:rsidRPr="00CA75C3" w:rsidRDefault="00523080" w:rsidP="007264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3080" w:rsidRPr="00CA75C3" w14:paraId="4FCE93BC" w14:textId="77777777" w:rsidTr="00726410">
        <w:trPr>
          <w:trHeight w:val="39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6527" w14:textId="77777777" w:rsidR="00523080" w:rsidRPr="00CA75C3" w:rsidRDefault="00523080" w:rsidP="007264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A28" w14:textId="77777777" w:rsidR="00523080" w:rsidRPr="00CA75C3" w:rsidRDefault="00523080" w:rsidP="007264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4D71" w14:textId="77777777" w:rsidR="00523080" w:rsidRPr="00CA75C3" w:rsidRDefault="00523080" w:rsidP="007264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3080" w:rsidRPr="00CA75C3" w14:paraId="139D1A8A" w14:textId="77777777" w:rsidTr="00726410">
        <w:trPr>
          <w:trHeight w:val="39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692A" w14:textId="77777777" w:rsidR="00523080" w:rsidRPr="00CA75C3" w:rsidRDefault="00523080" w:rsidP="0072641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503D" w14:textId="77777777" w:rsidR="00523080" w:rsidRPr="00CA75C3" w:rsidRDefault="00523080" w:rsidP="007264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825" w14:textId="77777777" w:rsidR="00523080" w:rsidRPr="00CA75C3" w:rsidRDefault="00523080" w:rsidP="0072641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FAB5512" w14:textId="77777777" w:rsidR="00523080" w:rsidRDefault="00523080" w:rsidP="005A0E83"/>
    <w:sectPr w:rsidR="00523080" w:rsidSect="009B4710">
      <w:headerReference w:type="default" r:id="rId8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7652" w14:textId="77777777" w:rsidR="006E50EC" w:rsidRDefault="006E50EC" w:rsidP="009102C4">
      <w:pPr>
        <w:spacing w:after="0" w:line="240" w:lineRule="auto"/>
      </w:pPr>
      <w:r>
        <w:separator/>
      </w:r>
    </w:p>
  </w:endnote>
  <w:endnote w:type="continuationSeparator" w:id="0">
    <w:p w14:paraId="29CB82E4" w14:textId="77777777" w:rsidR="006E50EC" w:rsidRDefault="006E50EC" w:rsidP="0091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FFD7" w14:textId="77777777" w:rsidR="006E50EC" w:rsidRDefault="006E50EC" w:rsidP="009102C4">
      <w:pPr>
        <w:spacing w:after="0" w:line="240" w:lineRule="auto"/>
      </w:pPr>
      <w:r>
        <w:separator/>
      </w:r>
    </w:p>
  </w:footnote>
  <w:footnote w:type="continuationSeparator" w:id="0">
    <w:p w14:paraId="6ABA0CB9" w14:textId="77777777" w:rsidR="006E50EC" w:rsidRDefault="006E50EC" w:rsidP="00910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9C51" w14:textId="062BABB8" w:rsidR="002C0B2D" w:rsidRDefault="009102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A4BF75" wp14:editId="3E15A19D">
          <wp:simplePos x="0" y="0"/>
          <wp:positionH relativeFrom="margin">
            <wp:posOffset>5162549</wp:posOffset>
          </wp:positionH>
          <wp:positionV relativeFrom="topMargin">
            <wp:posOffset>169123</wp:posOffset>
          </wp:positionV>
          <wp:extent cx="1479357" cy="369992"/>
          <wp:effectExtent l="0" t="0" r="6985" b="0"/>
          <wp:wrapNone/>
          <wp:docPr id="5" name="Picture 5" descr="ENU_Logo_be0f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U_Logo_be0f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312" cy="374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87B"/>
    <w:multiLevelType w:val="hybridMultilevel"/>
    <w:tmpl w:val="0A20EB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94289"/>
    <w:multiLevelType w:val="hybridMultilevel"/>
    <w:tmpl w:val="95EE4EEA"/>
    <w:lvl w:ilvl="0" w:tplc="E5385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6F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2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EE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29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AF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C5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03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60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8A87E40"/>
    <w:multiLevelType w:val="hybridMultilevel"/>
    <w:tmpl w:val="74BCCD5A"/>
    <w:lvl w:ilvl="0" w:tplc="95EE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6A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2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2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26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68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43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C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C6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6729D1"/>
    <w:multiLevelType w:val="hybridMultilevel"/>
    <w:tmpl w:val="73B6A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9120">
    <w:abstractNumId w:val="1"/>
  </w:num>
  <w:num w:numId="2" w16cid:durableId="388960002">
    <w:abstractNumId w:val="2"/>
  </w:num>
  <w:num w:numId="3" w16cid:durableId="42414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2099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C4"/>
    <w:rsid w:val="00037AC5"/>
    <w:rsid w:val="00066348"/>
    <w:rsid w:val="000D620A"/>
    <w:rsid w:val="0010636E"/>
    <w:rsid w:val="00146DEF"/>
    <w:rsid w:val="00154CF7"/>
    <w:rsid w:val="001E4D57"/>
    <w:rsid w:val="00200EF9"/>
    <w:rsid w:val="00251EDD"/>
    <w:rsid w:val="00280F04"/>
    <w:rsid w:val="002A2C16"/>
    <w:rsid w:val="002C0B2D"/>
    <w:rsid w:val="002C2B2C"/>
    <w:rsid w:val="003C4C7A"/>
    <w:rsid w:val="00474ED3"/>
    <w:rsid w:val="00491277"/>
    <w:rsid w:val="00503192"/>
    <w:rsid w:val="00523080"/>
    <w:rsid w:val="0052310D"/>
    <w:rsid w:val="005312A6"/>
    <w:rsid w:val="005407A0"/>
    <w:rsid w:val="00592626"/>
    <w:rsid w:val="005A0E83"/>
    <w:rsid w:val="005A3A61"/>
    <w:rsid w:val="006A071A"/>
    <w:rsid w:val="006D4150"/>
    <w:rsid w:val="006E50EC"/>
    <w:rsid w:val="0073461E"/>
    <w:rsid w:val="00740FF6"/>
    <w:rsid w:val="00757BCA"/>
    <w:rsid w:val="00782052"/>
    <w:rsid w:val="007871D7"/>
    <w:rsid w:val="00787A7D"/>
    <w:rsid w:val="00844D09"/>
    <w:rsid w:val="008C0C8B"/>
    <w:rsid w:val="009102C4"/>
    <w:rsid w:val="0091117F"/>
    <w:rsid w:val="00981D20"/>
    <w:rsid w:val="00990667"/>
    <w:rsid w:val="009B4710"/>
    <w:rsid w:val="009F4CC9"/>
    <w:rsid w:val="00AA1419"/>
    <w:rsid w:val="00AA56BD"/>
    <w:rsid w:val="00B04B1E"/>
    <w:rsid w:val="00BC30F0"/>
    <w:rsid w:val="00BD33FF"/>
    <w:rsid w:val="00BD46AB"/>
    <w:rsid w:val="00C10B6F"/>
    <w:rsid w:val="00C16A96"/>
    <w:rsid w:val="00C223D6"/>
    <w:rsid w:val="00CA75C3"/>
    <w:rsid w:val="00CC2696"/>
    <w:rsid w:val="00D10B13"/>
    <w:rsid w:val="00DB21D9"/>
    <w:rsid w:val="00DB7D6B"/>
    <w:rsid w:val="00DD1C8B"/>
    <w:rsid w:val="00DF6CE0"/>
    <w:rsid w:val="00E274A2"/>
    <w:rsid w:val="00E8691E"/>
    <w:rsid w:val="00E91E5D"/>
    <w:rsid w:val="00F01CD3"/>
    <w:rsid w:val="00FE28D9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67972"/>
  <w15:chartTrackingRefBased/>
  <w15:docId w15:val="{DC6CB128-E55A-4FC6-9295-C8E92A0E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C4"/>
  </w:style>
  <w:style w:type="paragraph" w:styleId="Footer">
    <w:name w:val="footer"/>
    <w:basedOn w:val="Normal"/>
    <w:link w:val="FooterChar"/>
    <w:uiPriority w:val="99"/>
    <w:unhideWhenUsed/>
    <w:rsid w:val="0091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2C4"/>
  </w:style>
  <w:style w:type="table" w:styleId="TableGrid">
    <w:name w:val="Table Grid"/>
    <w:basedOn w:val="TableNormal"/>
    <w:uiPriority w:val="39"/>
    <w:rsid w:val="009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D6B"/>
    <w:pPr>
      <w:spacing w:after="0" w:line="240" w:lineRule="auto"/>
      <w:ind w:left="720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954AA9B920249898D8BDA76ED9C4A" ma:contentTypeVersion="16" ma:contentTypeDescription="Create a new document." ma:contentTypeScope="" ma:versionID="200ef85f08d2f75c3e3f871f270922f2">
  <xsd:schema xmlns:xsd="http://www.w3.org/2001/XMLSchema" xmlns:xs="http://www.w3.org/2001/XMLSchema" xmlns:p="http://schemas.microsoft.com/office/2006/metadata/properties" xmlns:ns1="http://schemas.microsoft.com/sharepoint/v3" xmlns:ns2="bb28dcf0-6583-49ba-818a-f06c35ca2650" targetNamespace="http://schemas.microsoft.com/office/2006/metadata/properties" ma:root="true" ma:fieldsID="c4c5e871cd9f26c8c8947ca4755317e9" ns1:_="" ns2:_="">
    <xsd:import namespace="http://schemas.microsoft.com/sharepoint/v3"/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11110A-1DFD-4480-82EE-CCA45FB7A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0C425-58BC-4FBE-ABF6-3E727B75E76C}"/>
</file>

<file path=customXml/itemProps3.xml><?xml version="1.0" encoding="utf-8"?>
<ds:datastoreItem xmlns:ds="http://schemas.openxmlformats.org/officeDocument/2006/customXml" ds:itemID="{E903CCA2-338C-4286-AD08-21382C55782F}"/>
</file>

<file path=customXml/itemProps4.xml><?xml version="1.0" encoding="utf-8"?>
<ds:datastoreItem xmlns:ds="http://schemas.openxmlformats.org/officeDocument/2006/customXml" ds:itemID="{54161498-9761-4274-8F7F-2B0F3F84CF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, Chloe</dc:creator>
  <cp:keywords/>
  <dc:description/>
  <cp:lastModifiedBy>Keith, Chloe</cp:lastModifiedBy>
  <cp:revision>2</cp:revision>
  <cp:lastPrinted>2023-03-09T13:47:00Z</cp:lastPrinted>
  <dcterms:created xsi:type="dcterms:W3CDTF">2024-04-03T13:45:00Z</dcterms:created>
  <dcterms:modified xsi:type="dcterms:W3CDTF">2024-04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954AA9B920249898D8BDA76ED9C4A</vt:lpwstr>
  </property>
</Properties>
</file>